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028E" w14:textId="77777777" w:rsidR="001642DF" w:rsidRPr="0029665C" w:rsidRDefault="001642DF" w:rsidP="001642DF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D54773C" wp14:editId="1C6F08F9">
                <wp:extent cx="2837815" cy="601345"/>
                <wp:effectExtent l="0" t="0" r="0" b="0"/>
                <wp:docPr id="140" name="TextBox 5" descr="SW1 - Yes or No 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601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EE4F2" w14:textId="77777777" w:rsidR="001642DF" w:rsidRPr="00EB74E7" w:rsidRDefault="001642DF" w:rsidP="001642DF">
                            <w:pPr>
                              <w:pStyle w:val="Heading2"/>
                            </w:pPr>
                            <w:r w:rsidRPr="00EB74E7">
                              <w:t xml:space="preserve">SW1 - Yes </w:t>
                            </w:r>
                            <w:r>
                              <w:t>and</w:t>
                            </w:r>
                            <w:r w:rsidRPr="00EB74E7">
                              <w:t xml:space="preserve"> No Cards</w:t>
                            </w:r>
                          </w:p>
                          <w:p w14:paraId="79D1E7EF" w14:textId="77777777" w:rsidR="001642DF" w:rsidRDefault="001642DF" w:rsidP="001642DF"/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4773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alt="SW1 - Yes or No Cards&#10;" style="width:223.45pt;height:4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" filled="f" stroked="f">
                <v:textbox>
                  <w:txbxContent>
                    <w:p w14:paraId="3AEEE4F2" w14:textId="77777777" w:rsidR="001642DF" w:rsidRPr="00EB74E7" w:rsidRDefault="001642DF" w:rsidP="001642DF">
                      <w:pPr>
                        <w:pStyle w:val="Heading2"/>
                      </w:pPr>
                      <w:r w:rsidRPr="00EB74E7">
                        <w:t xml:space="preserve">SW1 - Yes </w:t>
                      </w:r>
                      <w:r>
                        <w:t>and</w:t>
                      </w:r>
                      <w:r w:rsidRPr="00EB74E7">
                        <w:t xml:space="preserve"> No Cards</w:t>
                      </w:r>
                    </w:p>
                    <w:p w14:paraId="79D1E7EF" w14:textId="77777777" w:rsidR="001642DF" w:rsidRDefault="001642DF" w:rsidP="001642DF"/>
                  </w:txbxContent>
                </v:textbox>
                <w10:anchorlock/>
              </v:shape>
            </w:pict>
          </mc:Fallback>
        </mc:AlternateContent>
      </w:r>
    </w:p>
    <w:p w14:paraId="423F8010" w14:textId="796C58EC" w:rsidR="00440C69" w:rsidRPr="001642DF" w:rsidRDefault="001642DF" w:rsidP="001642DF">
      <w:pPr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AB7F991" wp14:editId="2EEE29F6">
                <wp:extent cx="2883535" cy="4361799"/>
                <wp:effectExtent l="19050" t="19050" r="31115" b="39370"/>
                <wp:docPr id="136" name="Rectangle: Rounded Corners 136" descr="Most microbes can be seen with the naked eye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D9A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BBBBB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56"/>
                                <w:szCs w:val="56"/>
                              </w:rPr>
                              <w:t>Most microbes can be seen with the naked eye</w:t>
                            </w:r>
                          </w:p>
                          <w:p w14:paraId="311DAACF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56"/>
                                <w:szCs w:val="56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B7F991" id="Rectangle: Rounded Corners 136" o:spid="_x0000_s1027" alt="Most microbes can be seen with the naked eye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" filled="f" strokecolor="#7d9a3e" strokeweight="4.5pt">
                <v:stroke joinstyle="miter"/>
                <v:textbox style="layout-flow:vertical;mso-layout-flow-alt:bottom-to-top">
                  <w:txbxContent>
                    <w:p w14:paraId="04BBBBBB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56"/>
                          <w:szCs w:val="56"/>
                        </w:rPr>
                        <w:t>Most microbes can be seen with the naked eye</w:t>
                      </w:r>
                    </w:p>
                    <w:p w14:paraId="311DAACF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56"/>
                          <w:szCs w:val="56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1CC86A2" wp14:editId="1E55942D">
                <wp:extent cx="2883535" cy="4361799"/>
                <wp:effectExtent l="19050" t="19050" r="31115" b="39370"/>
                <wp:docPr id="135" name="Rectangle: Rounded Corners 135" descr="Microbes always make us poorly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E91AD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icrobes always make us poorly</w:t>
                            </w:r>
                          </w:p>
                          <w:p w14:paraId="479788D1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C86A2" id="Rectangle: Rounded Corners 135" o:spid="_x0000_s1028" alt="Microbes always make us poorly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" filled="f" strokecolor="#708f2b" strokeweight="4.5pt">
                <v:stroke joinstyle="miter"/>
                <v:textbox style="layout-flow:vertical;mso-layout-flow-alt:bottom-to-top">
                  <w:txbxContent>
                    <w:p w14:paraId="5A2E91AD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icrobes always make us poorly</w:t>
                      </w:r>
                    </w:p>
                    <w:p w14:paraId="479788D1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42232FA" wp14:editId="3F0A8D3E">
                <wp:extent cx="2883535" cy="4361800"/>
                <wp:effectExtent l="19050" t="19050" r="31115" b="39370"/>
                <wp:docPr id="139" name="Rectangle: Rounded Corners 139" descr="Microbe is another name for bugs and germs&#10;Yes or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80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89424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icrobe is another name for bugs and germs</w:t>
                            </w:r>
                          </w:p>
                          <w:p w14:paraId="1607F73B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2232FA" id="Rectangle: Rounded Corners 139" o:spid="_x0000_s1029" alt="Microbe is another name for bugs and germs&#10;Yes or No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" filled="f" strokecolor="#96c225" strokeweight="4.5pt">
                <v:stroke joinstyle="miter"/>
                <v:textbox style="layout-flow:vertical;mso-layout-flow-alt:bottom-to-top">
                  <w:txbxContent>
                    <w:p w14:paraId="1B689424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icrobe is another name for bugs and germs</w:t>
                      </w:r>
                    </w:p>
                    <w:p w14:paraId="1607F73B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2D956FF" wp14:editId="36EB3573">
                <wp:extent cx="2883535" cy="4361799"/>
                <wp:effectExtent l="19050" t="19050" r="31115" b="39370"/>
                <wp:docPr id="138" name="Rectangle: Rounded Corners 138" descr="Most colds are caused by viruses&#10;Yes or N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4361799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45738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position w:val="1"/>
                                <w:sz w:val="64"/>
                                <w:szCs w:val="64"/>
                              </w:rPr>
                              <w:t>Most colds are caused by viruses</w:t>
                            </w:r>
                          </w:p>
                          <w:p w14:paraId="1DB2CF72" w14:textId="77777777" w:rsidR="001642DF" w:rsidRPr="00EB74E7" w:rsidRDefault="001642DF" w:rsidP="001642DF">
                            <w:pPr>
                              <w:jc w:val="center"/>
                            </w:pPr>
                            <w:r w:rsidRPr="00EB74E7">
                              <w:rPr>
                                <w:rFonts w:cs="Arial"/>
                                <w:sz w:val="64"/>
                                <w:szCs w:val="64"/>
                              </w:rPr>
                              <w:t>Yes or No</w:t>
                            </w:r>
                          </w:p>
                        </w:txbxContent>
                      </wps:txbx>
                      <wps:bodyPr rot="0" spcFirstLastPara="0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956FF" id="Rectangle: Rounded Corners 138" o:spid="_x0000_s1030" alt="Most colds are caused by viruses&#10;Yes or No&#10;" style="width:227.0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" filled="f" strokecolor="#96c225" strokeweight="4.5pt">
                <v:stroke joinstyle="miter"/>
                <v:textbox style="layout-flow:vertical;mso-layout-flow-alt:bottom-to-top">
                  <w:txbxContent>
                    <w:p w14:paraId="4AA45738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position w:val="1"/>
                          <w:sz w:val="64"/>
                          <w:szCs w:val="64"/>
                        </w:rPr>
                        <w:t>Most colds are caused by viruses</w:t>
                      </w:r>
                    </w:p>
                    <w:p w14:paraId="1DB2CF72" w14:textId="77777777" w:rsidR="001642DF" w:rsidRPr="00EB74E7" w:rsidRDefault="001642DF" w:rsidP="001642DF">
                      <w:pPr>
                        <w:jc w:val="center"/>
                      </w:pPr>
                      <w:r w:rsidRPr="00EB74E7">
                        <w:rPr>
                          <w:rFonts w:cs="Arial"/>
                          <w:sz w:val="64"/>
                          <w:szCs w:val="64"/>
                        </w:rPr>
                        <w:t>Yes or 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1642DF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2DF"/>
    <w:rsid w:val="0016448C"/>
    <w:rsid w:val="0016670A"/>
    <w:rsid w:val="0017285E"/>
    <w:rsid w:val="001A5E66"/>
    <w:rsid w:val="002260E0"/>
    <w:rsid w:val="0023505F"/>
    <w:rsid w:val="002546D8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76025"/>
    <w:rsid w:val="00E96E27"/>
    <w:rsid w:val="00EB103B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8:00Z</dcterms:created>
  <dcterms:modified xsi:type="dcterms:W3CDTF">2022-08-24T16:02:00Z</dcterms:modified>
</cp:coreProperties>
</file>